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裤超人摧毁尿布博士实验室</w:t>
      </w:r>
    </w:p>
    <w:p>
      <w:r>
        <w:t>作者：（美）大卫·皮尔奇（Dav Pilkey）著；徐保华译</w:t>
      </w:r>
    </w:p>
    <w:p>
      <w:r>
        <w:t>出版社：天津:新蕾出版社,2002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三角裤超人摧毁尿布博士实验室 评论地址：https://www.jiaokey.com/book/detail/1146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